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实行党风廉政建设责任制的规定》学习问答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实行党风廉政建设责任制的规定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1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关于实行党风廉政建设责任制的规定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